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9E9FF39" w:rsidR="004A5E8D" w:rsidRPr="006B74E8" w:rsidRDefault="00FA7F69" w:rsidP="00211742">
      <w:pPr>
        <w:pStyle w:val="BLMH2"/>
        <w:rPr>
          <w:lang w:val="fr-FR"/>
        </w:rPr>
      </w:pPr>
      <w:r w:rsidRPr="006B74E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535EAB0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C7390B6" w:rsidR="009831E7" w:rsidRPr="00B55774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B55774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8639FB" w:rsidRPr="00B55774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F0F0E" w:rsidRPr="00B55774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15571" w:rsidRPr="00B55774">
                              <w:rPr>
                                <w:i/>
                                <w:iCs/>
                                <w:lang w:val="fr-FR"/>
                              </w:rPr>
                              <w:t>Pr</w:t>
                            </w:r>
                            <w:r w:rsidR="00B55774" w:rsidRPr="00B55774">
                              <w:rPr>
                                <w:i/>
                                <w:iCs/>
                                <w:lang w:val="fr-FR"/>
                              </w:rPr>
                              <w:t>é</w:t>
                            </w:r>
                            <w:r w:rsidR="00E15571" w:rsidRPr="00B55774">
                              <w:rPr>
                                <w:i/>
                                <w:iCs/>
                                <w:lang w:val="fr-FR"/>
                              </w:rPr>
                              <w:t>pare</w:t>
                            </w:r>
                            <w:r w:rsidR="00B55774" w:rsidRPr="00B55774">
                              <w:rPr>
                                <w:i/>
                                <w:iCs/>
                                <w:lang w:val="fr-FR"/>
                              </w:rPr>
                              <w:t>z-vous pour la foire</w:t>
                            </w:r>
                          </w:p>
                          <w:p w14:paraId="44E5A58C" w14:textId="77777777" w:rsidR="0083185D" w:rsidRPr="00B55774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5pt;margin-top:0;width:613.5pt;height:33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" fillcolor="white [3201]" stroked="f" strokeweight=".5pt">
                <v:textbox>
                  <w:txbxContent>
                    <w:p w14:paraId="74B69C09" w14:textId="2C7390B6" w:rsidR="009831E7" w:rsidRPr="00B55774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i/>
                          <w:iCs/>
                          <w:lang w:val="fr-FR"/>
                        </w:rPr>
                      </w:pPr>
                      <w:r w:rsidRPr="00B55774">
                        <w:rPr>
                          <w:lang w:val="fr-FR"/>
                        </w:rPr>
                        <w:t xml:space="preserve">                                   </w:t>
                      </w:r>
                      <w:r w:rsidR="008639FB" w:rsidRPr="00B55774">
                        <w:rPr>
                          <w:lang w:val="fr-FR"/>
                        </w:rPr>
                        <w:t xml:space="preserve"> </w:t>
                      </w:r>
                      <w:r w:rsidR="00CF0F0E" w:rsidRPr="00B55774">
                        <w:rPr>
                          <w:lang w:val="fr-FR"/>
                        </w:rPr>
                        <w:t xml:space="preserve"> </w:t>
                      </w:r>
                      <w:r w:rsidR="00E15571" w:rsidRPr="00B55774">
                        <w:rPr>
                          <w:i/>
                          <w:iCs/>
                          <w:lang w:val="fr-FR"/>
                        </w:rPr>
                        <w:t>Pr</w:t>
                      </w:r>
                      <w:r w:rsidR="00B55774" w:rsidRPr="00B55774">
                        <w:rPr>
                          <w:i/>
                          <w:iCs/>
                          <w:lang w:val="fr-FR"/>
                        </w:rPr>
                        <w:t>é</w:t>
                      </w:r>
                      <w:r w:rsidR="00E15571" w:rsidRPr="00B55774">
                        <w:rPr>
                          <w:i/>
                          <w:iCs/>
                          <w:lang w:val="fr-FR"/>
                        </w:rPr>
                        <w:t>pare</w:t>
                      </w:r>
                      <w:r w:rsidR="00B55774" w:rsidRPr="00B55774">
                        <w:rPr>
                          <w:i/>
                          <w:iCs/>
                          <w:lang w:val="fr-FR"/>
                        </w:rPr>
                        <w:t>z-vous pour la foire</w:t>
                      </w:r>
                    </w:p>
                    <w:p w14:paraId="44E5A58C" w14:textId="77777777" w:rsidR="0083185D" w:rsidRPr="00B55774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2EC1" w:rsidRPr="006B74E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B63C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CAA7104" w:rsidR="004A5E8D" w:rsidRDefault="00530D0A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707B11B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530D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30D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0D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B70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2166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5CAA7104" w:rsidR="004A5E8D" w:rsidRDefault="00530D0A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707B11B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530D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530D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30D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DB70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2166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 w:rsidRPr="006B74E8">
        <w:rPr>
          <w:lang w:val="fr-FR"/>
        </w:rPr>
        <w:t xml:space="preserve">   </w:t>
      </w:r>
      <w:r w:rsidR="00A10D9A" w:rsidRPr="006B74E8">
        <w:rPr>
          <w:lang w:val="fr-FR"/>
        </w:rPr>
        <w:t xml:space="preserve"> </w:t>
      </w:r>
    </w:p>
    <w:p w14:paraId="7D72CCDF" w14:textId="4C5B49C6" w:rsidR="00CC53CF" w:rsidRPr="006B74E8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21078D22" w14:textId="77777777" w:rsidR="00BB212D" w:rsidRPr="006B74E8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6400CE1" w14:textId="37329EAC" w:rsidR="009212F9" w:rsidRPr="006B74E8" w:rsidRDefault="009644D4" w:rsidP="00FC2875">
      <w:pPr>
        <w:pStyle w:val="BLMH1"/>
        <w:spacing w:line="276" w:lineRule="auto"/>
        <w:jc w:val="left"/>
        <w:rPr>
          <w:b w:val="0"/>
          <w:iCs/>
          <w:sz w:val="32"/>
          <w:szCs w:val="32"/>
          <w:lang w:val="fr-FR"/>
        </w:rPr>
      </w:pPr>
      <w:r w:rsidRPr="006B74E8">
        <w:rPr>
          <w:b w:val="0"/>
          <w:iCs/>
          <w:sz w:val="32"/>
          <w:szCs w:val="32"/>
          <w:lang w:val="fr-FR"/>
        </w:rPr>
        <w:t>L’école intermédiaire des Belles rives organise une foire pour les élèves et leurs familles. Ils ont loué quelques jeux et organiseront eux-mêmes d’autres jeux et activités</w:t>
      </w:r>
      <w:r w:rsidR="009212F9" w:rsidRPr="006B74E8">
        <w:rPr>
          <w:b w:val="0"/>
          <w:iCs/>
          <w:sz w:val="32"/>
          <w:szCs w:val="32"/>
          <w:lang w:val="fr-FR"/>
        </w:rPr>
        <w:t xml:space="preserve">. </w:t>
      </w:r>
    </w:p>
    <w:p w14:paraId="0591884B" w14:textId="72DBB510" w:rsidR="009212F9" w:rsidRPr="006B74E8" w:rsidRDefault="009644D4" w:rsidP="009644D4">
      <w:pPr>
        <w:pStyle w:val="BLMH1"/>
        <w:spacing w:line="276" w:lineRule="auto"/>
        <w:jc w:val="left"/>
        <w:rPr>
          <w:b w:val="0"/>
          <w:iCs/>
          <w:sz w:val="32"/>
          <w:szCs w:val="32"/>
          <w:lang w:val="fr-FR"/>
        </w:rPr>
      </w:pPr>
      <w:r w:rsidRPr="006B74E8">
        <w:rPr>
          <w:b w:val="0"/>
          <w:iCs/>
          <w:sz w:val="32"/>
          <w:szCs w:val="32"/>
          <w:lang w:val="fr-FR"/>
        </w:rPr>
        <w:t xml:space="preserve">Ils ont besoin de </w:t>
      </w:r>
      <w:r w:rsidR="00530D0A">
        <w:rPr>
          <w:b w:val="0"/>
          <w:iCs/>
          <w:sz w:val="32"/>
          <w:szCs w:val="32"/>
          <w:lang w:val="fr-FR"/>
        </w:rPr>
        <w:t>votre</w:t>
      </w:r>
      <w:r w:rsidRPr="006B74E8">
        <w:rPr>
          <w:b w:val="0"/>
          <w:iCs/>
          <w:sz w:val="32"/>
          <w:szCs w:val="32"/>
          <w:lang w:val="fr-FR"/>
        </w:rPr>
        <w:t xml:space="preserve"> aide pour se préparer</w:t>
      </w:r>
      <w:r w:rsidR="009212F9" w:rsidRPr="006B74E8">
        <w:rPr>
          <w:b w:val="0"/>
          <w:iCs/>
          <w:sz w:val="32"/>
          <w:szCs w:val="32"/>
          <w:lang w:val="fr-FR"/>
        </w:rPr>
        <w:t xml:space="preserve">. </w:t>
      </w:r>
      <w:r w:rsidR="009212F9" w:rsidRPr="006B74E8">
        <w:rPr>
          <w:b w:val="0"/>
          <w:iCs/>
          <w:sz w:val="32"/>
          <w:szCs w:val="32"/>
          <w:lang w:val="fr-FR"/>
        </w:rPr>
        <w:br/>
      </w:r>
      <w:r w:rsidRPr="006B74E8">
        <w:rPr>
          <w:b w:val="0"/>
          <w:iCs/>
          <w:sz w:val="32"/>
          <w:szCs w:val="32"/>
          <w:lang w:val="fr-FR"/>
        </w:rPr>
        <w:t>Aide</w:t>
      </w:r>
      <w:r w:rsidR="00530D0A">
        <w:rPr>
          <w:b w:val="0"/>
          <w:iCs/>
          <w:sz w:val="32"/>
          <w:szCs w:val="32"/>
          <w:lang w:val="fr-FR"/>
        </w:rPr>
        <w:t>z</w:t>
      </w:r>
      <w:r w:rsidRPr="006B74E8">
        <w:rPr>
          <w:b w:val="0"/>
          <w:iCs/>
          <w:sz w:val="32"/>
          <w:szCs w:val="32"/>
          <w:lang w:val="fr-FR"/>
        </w:rPr>
        <w:t>-les à se préparer en répondant à ces questions</w:t>
      </w:r>
      <w:r w:rsidR="009212F9" w:rsidRPr="006B74E8">
        <w:rPr>
          <w:b w:val="0"/>
          <w:iCs/>
          <w:sz w:val="32"/>
          <w:szCs w:val="32"/>
          <w:lang w:val="fr-FR"/>
        </w:rPr>
        <w:t>.</w:t>
      </w:r>
      <w:r w:rsidRPr="006B74E8">
        <w:rPr>
          <w:b w:val="0"/>
          <w:iCs/>
          <w:sz w:val="32"/>
          <w:szCs w:val="32"/>
          <w:lang w:val="fr-FR"/>
        </w:rPr>
        <w:t xml:space="preserve"> </w:t>
      </w:r>
      <w:r w:rsidR="00530D0A">
        <w:rPr>
          <w:b w:val="0"/>
          <w:iCs/>
          <w:sz w:val="32"/>
          <w:szCs w:val="32"/>
          <w:lang w:val="fr-FR"/>
        </w:rPr>
        <w:t>Vous pouvez</w:t>
      </w:r>
      <w:r w:rsidRPr="006B74E8">
        <w:rPr>
          <w:b w:val="0"/>
          <w:iCs/>
          <w:sz w:val="32"/>
          <w:szCs w:val="32"/>
          <w:lang w:val="fr-FR"/>
        </w:rPr>
        <w:t xml:space="preserve"> encercler </w:t>
      </w:r>
      <w:r w:rsidR="00530D0A">
        <w:rPr>
          <w:b w:val="0"/>
          <w:iCs/>
          <w:sz w:val="32"/>
          <w:szCs w:val="32"/>
          <w:lang w:val="fr-FR"/>
        </w:rPr>
        <w:t>vos</w:t>
      </w:r>
      <w:r w:rsidRPr="006B74E8">
        <w:rPr>
          <w:b w:val="0"/>
          <w:iCs/>
          <w:sz w:val="32"/>
          <w:szCs w:val="32"/>
          <w:lang w:val="fr-FR"/>
        </w:rPr>
        <w:t xml:space="preserve"> réponses ici et écrire toutes les notes que </w:t>
      </w:r>
      <w:r w:rsidR="00530D0A">
        <w:rPr>
          <w:b w:val="0"/>
          <w:iCs/>
          <w:sz w:val="32"/>
          <w:szCs w:val="32"/>
          <w:lang w:val="fr-FR"/>
        </w:rPr>
        <w:t>vous</w:t>
      </w:r>
      <w:r w:rsidRPr="006B74E8">
        <w:rPr>
          <w:b w:val="0"/>
          <w:iCs/>
          <w:sz w:val="32"/>
          <w:szCs w:val="32"/>
          <w:lang w:val="fr-FR"/>
        </w:rPr>
        <w:t xml:space="preserve"> souhaite</w:t>
      </w:r>
      <w:r w:rsidR="00530D0A">
        <w:rPr>
          <w:b w:val="0"/>
          <w:iCs/>
          <w:sz w:val="32"/>
          <w:szCs w:val="32"/>
          <w:lang w:val="fr-FR"/>
        </w:rPr>
        <w:t>z</w:t>
      </w:r>
      <w:r w:rsidR="009212F9" w:rsidRPr="006B74E8">
        <w:rPr>
          <w:b w:val="0"/>
          <w:iCs/>
          <w:sz w:val="32"/>
          <w:szCs w:val="32"/>
          <w:lang w:val="fr-FR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9212F9" w:rsidRPr="006B74E8" w14:paraId="7F2DE3A2" w14:textId="77777777" w:rsidTr="00FC2875">
        <w:tc>
          <w:tcPr>
            <w:tcW w:w="6091" w:type="dxa"/>
          </w:tcPr>
          <w:p w14:paraId="479F9478" w14:textId="77777777" w:rsidR="009212F9" w:rsidRPr="006B74E8" w:rsidRDefault="009212F9" w:rsidP="004A3B27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Question</w:t>
            </w:r>
          </w:p>
        </w:tc>
        <w:tc>
          <w:tcPr>
            <w:tcW w:w="3685" w:type="dxa"/>
          </w:tcPr>
          <w:p w14:paraId="500F89FF" w14:textId="071D2901" w:rsidR="009212F9" w:rsidRPr="006B74E8" w:rsidRDefault="009212F9" w:rsidP="00E629E1">
            <w:pPr>
              <w:ind w:firstLine="172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hoi</w:t>
            </w:r>
            <w:r w:rsidR="00032F33" w:rsidRPr="006B74E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9212F9" w:rsidRPr="0062506C" w14:paraId="678C43C9" w14:textId="77777777" w:rsidTr="00FC2875">
        <w:tc>
          <w:tcPr>
            <w:tcW w:w="6091" w:type="dxa"/>
          </w:tcPr>
          <w:p w14:paraId="1E82C28D" w14:textId="24F0903E" w:rsidR="009212F9" w:rsidRPr="006B74E8" w:rsidRDefault="009212F9" w:rsidP="00D74495">
            <w:pPr>
              <w:spacing w:after="240"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1.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L’école vendra des billets pour un tirage au sort à la foire. Ils espèrent collecter 1 200 $ grâce à ce tirage. Ils s’attendent à ce que 475 personnes assistent à la foire. En supposant que chaque personne achète un billet, quel devrait être le prix des billets pour permettre à l’école de collecter un montant proche de leur objectif 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3685" w:type="dxa"/>
          </w:tcPr>
          <w:p w14:paraId="196E6913" w14:textId="676124E0" w:rsidR="009212F9" w:rsidRPr="006B74E8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A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3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5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p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a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r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billet</w:t>
            </w:r>
          </w:p>
          <w:p w14:paraId="3BC1CD2D" w14:textId="5841DB9D" w:rsidR="009212F9" w:rsidRPr="006B74E8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B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3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0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par billet</w:t>
            </w:r>
          </w:p>
          <w:p w14:paraId="14E917EF" w14:textId="2E650666" w:rsidR="009212F9" w:rsidRPr="006B74E8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C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2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5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par billet</w:t>
            </w:r>
          </w:p>
          <w:p w14:paraId="5A14B5B8" w14:textId="1E27B362" w:rsidR="009212F9" w:rsidRPr="006B74E8" w:rsidRDefault="00A854E9" w:rsidP="00E629E1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D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2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0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par billet</w:t>
            </w:r>
          </w:p>
        </w:tc>
      </w:tr>
      <w:tr w:rsidR="009212F9" w:rsidRPr="0062506C" w14:paraId="79A2F5D7" w14:textId="77777777" w:rsidTr="00FC2875">
        <w:tc>
          <w:tcPr>
            <w:tcW w:w="6091" w:type="dxa"/>
          </w:tcPr>
          <w:p w14:paraId="0B115E19" w14:textId="550C9411" w:rsidR="009212F9" w:rsidRPr="006B74E8" w:rsidRDefault="009212F9" w:rsidP="0062506C">
            <w:pPr>
              <w:tabs>
                <w:tab w:val="left" w:pos="342"/>
              </w:tabs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2.</w:t>
            </w:r>
            <w:r w:rsidR="002969C4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’école vendra de petits sacs de bonbons. </w:t>
            </w:r>
            <w:r w:rsidR="0062506C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Ils achèteront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6</w:t>
            </w:r>
            <w:r w:rsidR="002969C4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2969C4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2969C4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2)</w:instrText>
            </w:r>
            <w:r w:rsidR="002969C4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2969C4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lb (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livres) d’un</w:t>
            </w:r>
            <w:r w:rsidR="0062506C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bonbon et le </w:t>
            </w:r>
            <w:r w:rsidR="0062506C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vendront dans des sacs de 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1855AA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1855AA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1855AA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8)</w:instrText>
            </w:r>
            <w:r w:rsidR="001855AA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1855AA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l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ivres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. </w:t>
            </w:r>
          </w:p>
          <w:p w14:paraId="6258BC48" w14:textId="74E051A7" w:rsidR="000F61F4" w:rsidRPr="006B74E8" w:rsidRDefault="009644D4" w:rsidP="00E629E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Combien de sacs de bonbons peuvent-ils remplir 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</w:p>
          <w:p w14:paraId="07C843D7" w14:textId="31675460" w:rsidR="009212F9" w:rsidRPr="006B74E8" w:rsidRDefault="009644D4" w:rsidP="00E629E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Quelle quantité de bonbons restera-t-il 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3685" w:type="dxa"/>
          </w:tcPr>
          <w:p w14:paraId="28DF316D" w14:textId="495CB8C5" w:rsidR="009212F9" w:rsidRPr="006B74E8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A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17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sac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s;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3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b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restante</w:t>
            </w:r>
          </w:p>
          <w:p w14:paraId="1577DD6B" w14:textId="2E27C94C" w:rsidR="009212F9" w:rsidRPr="006B74E8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B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17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sac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>s;</w:t>
            </w:r>
            <w:r w:rsidR="0000678D" w:rsidRPr="006B74E8">
              <w:rPr>
                <w:sz w:val="28"/>
                <w:szCs w:val="28"/>
                <w:lang w:val="fr-FR"/>
              </w:rPr>
              <w:t xml:space="preserve"> </w:t>
            </w:r>
            <w:r w:rsidR="0000678D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00678D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00678D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8)</w:instrText>
            </w:r>
            <w:r w:rsidR="0000678D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00678D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b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restante</w:t>
            </w:r>
          </w:p>
          <w:p w14:paraId="32761BE7" w14:textId="501284CA" w:rsidR="009212F9" w:rsidRPr="006B74E8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C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18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sac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s;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pas de reste</w:t>
            </w:r>
          </w:p>
          <w:p w14:paraId="78193213" w14:textId="1C65EC70" w:rsidR="009212F9" w:rsidRPr="006B74E8" w:rsidRDefault="00A854E9" w:rsidP="00E629E1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D. 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16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sac</w:t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s; </w:t>
            </w:r>
            <w:r w:rsidR="001855AA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1855AA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1855AA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2)</w:instrText>
            </w:r>
            <w:r w:rsidR="001855AA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1855AA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9212F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b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restante</w:t>
            </w:r>
          </w:p>
        </w:tc>
      </w:tr>
    </w:tbl>
    <w:p w14:paraId="2E3CEFD0" w14:textId="77777777" w:rsidR="00E629E1" w:rsidRPr="006B74E8" w:rsidRDefault="00E629E1" w:rsidP="001F73FA">
      <w:pPr>
        <w:pStyle w:val="BLMH2"/>
        <w:jc w:val="left"/>
        <w:rPr>
          <w:lang w:val="fr-FR"/>
        </w:rPr>
      </w:pPr>
    </w:p>
    <w:p w14:paraId="0D3C95C2" w14:textId="77777777" w:rsidR="00E629E1" w:rsidRDefault="00E629E1" w:rsidP="001F73FA">
      <w:pPr>
        <w:pStyle w:val="BLMH2"/>
        <w:jc w:val="left"/>
        <w:rPr>
          <w:lang w:val="fr-FR"/>
        </w:rPr>
      </w:pPr>
    </w:p>
    <w:p w14:paraId="3BC12D21" w14:textId="77777777" w:rsidR="00FB2590" w:rsidRPr="006B74E8" w:rsidRDefault="00FB2590" w:rsidP="001F73FA">
      <w:pPr>
        <w:pStyle w:val="BLMH2"/>
        <w:jc w:val="left"/>
        <w:rPr>
          <w:lang w:val="fr-FR"/>
        </w:rPr>
      </w:pPr>
    </w:p>
    <w:p w14:paraId="5A5EEFC7" w14:textId="77777777" w:rsidR="00433066" w:rsidRPr="006B74E8" w:rsidRDefault="00433066" w:rsidP="001F73FA">
      <w:pPr>
        <w:pStyle w:val="BLMH2"/>
        <w:jc w:val="left"/>
        <w:rPr>
          <w:lang w:val="fr-FR"/>
        </w:rPr>
      </w:pPr>
    </w:p>
    <w:p w14:paraId="0EDF7734" w14:textId="77777777" w:rsidR="009644D4" w:rsidRPr="006B74E8" w:rsidRDefault="009644D4" w:rsidP="001F73FA">
      <w:pPr>
        <w:pStyle w:val="BLMH2"/>
        <w:jc w:val="left"/>
        <w:rPr>
          <w:lang w:val="fr-FR"/>
        </w:rPr>
      </w:pPr>
    </w:p>
    <w:p w14:paraId="2D645283" w14:textId="77777777" w:rsidR="00433066" w:rsidRPr="006B74E8" w:rsidRDefault="00433066" w:rsidP="001F73FA">
      <w:pPr>
        <w:pStyle w:val="BLMH2"/>
        <w:jc w:val="left"/>
        <w:rPr>
          <w:lang w:val="fr-FR"/>
        </w:rPr>
      </w:pPr>
    </w:p>
    <w:p w14:paraId="2A4980D5" w14:textId="77777777" w:rsidR="00433066" w:rsidRPr="006B74E8" w:rsidRDefault="00433066" w:rsidP="001F73FA">
      <w:pPr>
        <w:pStyle w:val="BLMH2"/>
        <w:jc w:val="left"/>
        <w:rPr>
          <w:lang w:val="fr-FR"/>
        </w:rPr>
      </w:pPr>
    </w:p>
    <w:p w14:paraId="3B89033C" w14:textId="6849F470" w:rsidR="00AF250B" w:rsidRPr="006B74E8" w:rsidRDefault="00AF250B" w:rsidP="001F73FA">
      <w:pPr>
        <w:pStyle w:val="BLMH2"/>
        <w:jc w:val="left"/>
        <w:rPr>
          <w:lang w:val="fr-FR"/>
        </w:rPr>
      </w:pPr>
      <w:r w:rsidRPr="006B74E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62A0E9D" wp14:editId="167F4919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783252582" name="Text Box 78325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471E" w14:textId="7EFE7ABD" w:rsidR="00AF250B" w:rsidRDefault="00AF250B" w:rsidP="00AF250B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="00530D0A" w:rsidRPr="00B55774">
                              <w:rPr>
                                <w:i/>
                                <w:iCs/>
                                <w:lang w:val="fr-FR"/>
                              </w:rPr>
                              <w:t>Préparez-vous pour la foire</w:t>
                            </w:r>
                            <w:r w:rsidR="00530D0A" w:rsidRPr="004E032B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4E032B" w:rsidRPr="004E032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530D0A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4E032B" w:rsidRPr="004E032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3FB832F3" w14:textId="77777777" w:rsidR="00AF250B" w:rsidRPr="00B06C03" w:rsidRDefault="00AF250B" w:rsidP="00AF250B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0E9D" id="Text Box 783252582" o:spid="_x0000_s1030" type="#_x0000_t202" style="position:absolute;margin-left:.95pt;margin-top:0;width:613.5pt;height:33.2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" fillcolor="white [3201]" stroked="f" strokeweight=".5pt">
                <v:textbox>
                  <w:txbxContent>
                    <w:p w14:paraId="7BDF471E" w14:textId="7EFE7ABD" w:rsidR="00AF250B" w:rsidRDefault="00AF250B" w:rsidP="00AF250B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="00530D0A" w:rsidRPr="00B55774">
                        <w:rPr>
                          <w:i/>
                          <w:iCs/>
                          <w:lang w:val="fr-FR"/>
                        </w:rPr>
                        <w:t>Préparez-vous pour la foire</w:t>
                      </w:r>
                      <w:r w:rsidR="00530D0A" w:rsidRPr="004E032B">
                        <w:rPr>
                          <w:b w:val="0"/>
                          <w:bCs/>
                        </w:rPr>
                        <w:t xml:space="preserve"> </w:t>
                      </w:r>
                      <w:r w:rsidR="004E032B" w:rsidRPr="004E032B">
                        <w:rPr>
                          <w:b w:val="0"/>
                          <w:bCs/>
                        </w:rPr>
                        <w:t>(</w:t>
                      </w:r>
                      <w:r w:rsidR="00530D0A">
                        <w:rPr>
                          <w:b w:val="0"/>
                          <w:bCs/>
                        </w:rPr>
                        <w:t>suite</w:t>
                      </w:r>
                      <w:r w:rsidR="004E032B" w:rsidRPr="004E032B">
                        <w:rPr>
                          <w:b w:val="0"/>
                          <w:bCs/>
                        </w:rPr>
                        <w:t>)</w:t>
                      </w:r>
                    </w:p>
                    <w:p w14:paraId="3FB832F3" w14:textId="77777777" w:rsidR="00AF250B" w:rsidRPr="00B06C03" w:rsidRDefault="00AF250B" w:rsidP="00AF250B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74E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C23F011" wp14:editId="79BD87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407100691" name="Group 1407100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0230538" name="Flowchart: Terminator 102305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62037" name="Text Box 669862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B9523" w14:textId="77777777" w:rsidR="00530D0A" w:rsidRDefault="00530D0A" w:rsidP="00530D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CA9DCD1" w14:textId="32952CBE" w:rsidR="00AF250B" w:rsidRDefault="00530D0A" w:rsidP="00530D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AF25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B024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AF25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3F011" id="Group 1407100691" o:spid="_x0000_s1031" style="position:absolute;margin-left:0;margin-top:0;width:136.15pt;height:40.55pt;z-index:251749376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">
                <v:shape id="Flowchart: Terminator 1023053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"/>
                <v:shape id="Text Box 669862037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" filled="f" stroked="f">
                  <v:textbox>
                    <w:txbxContent>
                      <w:p w14:paraId="34FB9523" w14:textId="77777777" w:rsidR="00530D0A" w:rsidRDefault="00530D0A" w:rsidP="00530D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CA9DCD1" w14:textId="32952CBE" w:rsidR="00AF250B" w:rsidRDefault="00530D0A" w:rsidP="00530D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AF25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  <w:r w:rsidR="00B024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AF25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74E8">
        <w:rPr>
          <w:lang w:val="fr-FR"/>
        </w:rPr>
        <w:t xml:space="preserve">    </w:t>
      </w:r>
    </w:p>
    <w:p w14:paraId="124DEF50" w14:textId="77777777" w:rsidR="00AF250B" w:rsidRPr="006B74E8" w:rsidRDefault="00AF250B" w:rsidP="00AF250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52E293B9" w14:textId="77777777" w:rsidR="00AF250B" w:rsidRPr="006B74E8" w:rsidRDefault="00AF250B" w:rsidP="00AF25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B02489" w:rsidRPr="006B74E8" w14:paraId="0338AD47" w14:textId="77777777" w:rsidTr="00B02489">
        <w:tc>
          <w:tcPr>
            <w:tcW w:w="5949" w:type="dxa"/>
          </w:tcPr>
          <w:p w14:paraId="07D4433C" w14:textId="77777777" w:rsidR="00B02489" w:rsidRPr="006B74E8" w:rsidRDefault="00B02489" w:rsidP="00B02489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Question</w:t>
            </w:r>
          </w:p>
        </w:tc>
        <w:tc>
          <w:tcPr>
            <w:tcW w:w="3514" w:type="dxa"/>
          </w:tcPr>
          <w:p w14:paraId="75240DF7" w14:textId="21C8D168" w:rsidR="00B02489" w:rsidRPr="006B74E8" w:rsidRDefault="00B02489" w:rsidP="00E629E1">
            <w:pPr>
              <w:spacing w:line="276" w:lineRule="auto"/>
              <w:ind w:firstLine="308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hoi</w:t>
            </w:r>
            <w:r w:rsidR="00032F33" w:rsidRPr="006B74E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740BA6" w:rsidRPr="006B74E8" w14:paraId="7F794F14" w14:textId="77777777" w:rsidTr="00740BA6">
        <w:tc>
          <w:tcPr>
            <w:tcW w:w="5949" w:type="dxa"/>
          </w:tcPr>
          <w:p w14:paraId="05B886B2" w14:textId="2846828E" w:rsidR="00F13647" w:rsidRPr="006B74E8" w:rsidRDefault="00740BA6" w:rsidP="00E629E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3.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Un comité a choisi les bonbons pour les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sacs. Ils peuvent les acheter chez Les bons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bonbons, qui les vendent 2,80 $ par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2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l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ivre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.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Délicieux délices vendent les mêmes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bonbons. Ils les vendent 1,50 $ par</w:t>
            </w:r>
            <w:r w:rsidR="00F13647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F13647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F13647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F13647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4)</w:instrText>
            </w:r>
            <w:r w:rsidR="00F13647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F13647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777743" w:rsidRPr="006B74E8">
              <w:rPr>
                <w:rFonts w:ascii="Arial" w:hAnsi="Arial" w:cs="Arial"/>
                <w:sz w:val="28"/>
                <w:szCs w:val="28"/>
                <w:lang w:val="fr-FR"/>
              </w:rPr>
              <w:t>l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ivre</w:t>
            </w:r>
            <w:r w:rsidR="00F13647" w:rsidRPr="006B74E8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  <w:p w14:paraId="4D0501A1" w14:textId="1C4FC3FC" w:rsidR="00740BA6" w:rsidRPr="006B74E8" w:rsidRDefault="00F13647" w:rsidP="00E629E1">
            <w:pPr>
              <w:spacing w:after="240"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  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Quel est le prix par livre chez chaque 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magasin 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3514" w:type="dxa"/>
          </w:tcPr>
          <w:p w14:paraId="541C6E08" w14:textId="29F8A8A8" w:rsidR="00740BA6" w:rsidRPr="006B74E8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A. 1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4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;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38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61B5FC00" w14:textId="30730203" w:rsidR="00740BA6" w:rsidRPr="006B74E8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B. 5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6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;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6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0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1D9176B3" w14:textId="4E501CD4" w:rsidR="00740BA6" w:rsidRPr="006B74E8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C. 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56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;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6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70837DAD" w14:textId="685E5656" w:rsidR="00740BA6" w:rsidRPr="006B74E8" w:rsidRDefault="00740BA6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D. 5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6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="009644D4" w:rsidRPr="006B74E8">
              <w:rPr>
                <w:rFonts w:ascii="Arial" w:hAnsi="Arial" w:cs="Arial"/>
                <w:sz w:val="28"/>
                <w:szCs w:val="28"/>
                <w:lang w:val="fr-FR"/>
              </w:rPr>
              <w:t>;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4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50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</w:tc>
      </w:tr>
      <w:tr w:rsidR="00B02489" w:rsidRPr="006B74E8" w14:paraId="7FA507AB" w14:textId="77777777" w:rsidTr="00B02489">
        <w:tc>
          <w:tcPr>
            <w:tcW w:w="5949" w:type="dxa"/>
          </w:tcPr>
          <w:p w14:paraId="5AB7A41F" w14:textId="4050A31F" w:rsidR="00B02489" w:rsidRPr="006B74E8" w:rsidRDefault="00B02489" w:rsidP="00E629E1">
            <w:pPr>
              <w:spacing w:after="240" w:line="276" w:lineRule="auto"/>
              <w:ind w:left="312" w:hanging="31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4.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1C2D7A" w:rsidRPr="006B74E8">
              <w:rPr>
                <w:rFonts w:ascii="Arial" w:hAnsi="Arial" w:cs="Arial"/>
                <w:sz w:val="28"/>
                <w:szCs w:val="28"/>
                <w:lang w:val="fr-FR"/>
              </w:rPr>
              <w:t>L’école paie 186,49 $, taxes comprises, pour louer une machine à barbe à papa et toutes les fournitures nécessaires pour remplir 300 sacs. Chaque sac peut être vendu au prix de 1,50 $.</w:t>
            </w:r>
            <w:r w:rsidR="00FF3C1C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1C2D7A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e profit correspond à l’argent obtenu des ventes moins les coûts. </w:t>
            </w:r>
            <w:r w:rsidR="00F84B3B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</w:r>
            <w:r w:rsidR="001C2D7A" w:rsidRPr="006B74E8">
              <w:rPr>
                <w:rFonts w:ascii="Arial" w:hAnsi="Arial" w:cs="Arial"/>
                <w:sz w:val="28"/>
                <w:szCs w:val="28"/>
                <w:lang w:val="fr-FR"/>
              </w:rPr>
              <w:t>S’ils vendent les 300 sacs, quel sera leur profit 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3514" w:type="dxa"/>
          </w:tcPr>
          <w:p w14:paraId="522014AC" w14:textId="6D6AAE93" w:rsidR="00B02489" w:rsidRPr="006B74E8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A. 450</w:t>
            </w:r>
            <w:r w:rsidR="004D137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33C5FB67" w14:textId="30B81FA2" w:rsidR="00B02489" w:rsidRPr="006B74E8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B. 113</w:t>
            </w:r>
            <w:r w:rsidR="004D137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51</w:t>
            </w:r>
            <w:r w:rsidR="004D137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4D4A6DFE" w14:textId="22A268CA" w:rsidR="00B02489" w:rsidRPr="006B74E8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C. 263</w:t>
            </w:r>
            <w:r w:rsidR="004D137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51</w:t>
            </w:r>
            <w:r w:rsidR="004D137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3B6A7F5E" w14:textId="4B9AC62E" w:rsidR="00B02489" w:rsidRPr="006B74E8" w:rsidRDefault="00B02489" w:rsidP="00E629E1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D. 636</w:t>
            </w:r>
            <w:r w:rsidR="004D1373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49</w:t>
            </w:r>
            <w:r w:rsidR="004D1373" w:rsidRPr="006B74E8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</w:tc>
      </w:tr>
    </w:tbl>
    <w:p w14:paraId="09B74474" w14:textId="77777777" w:rsidR="00216692" w:rsidRPr="006B74E8" w:rsidRDefault="00216692" w:rsidP="0021669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0848E2E9" w14:textId="77777777" w:rsidR="00740BA6" w:rsidRPr="006B74E8" w:rsidRDefault="00740BA6" w:rsidP="00740BA6">
      <w:pPr>
        <w:pStyle w:val="BLMH2"/>
        <w:jc w:val="left"/>
        <w:rPr>
          <w:lang w:val="fr-FR"/>
        </w:rPr>
      </w:pPr>
      <w:bookmarkStart w:id="0" w:name="_GoBack"/>
      <w:bookmarkEnd w:id="0"/>
      <w:r w:rsidRPr="006B74E8">
        <w:rPr>
          <w:lang w:val="fr-FR"/>
        </w:rPr>
        <w:br w:type="page"/>
      </w:r>
    </w:p>
    <w:p w14:paraId="4D841CA1" w14:textId="69DAC1C7" w:rsidR="00740BA6" w:rsidRPr="006B74E8" w:rsidRDefault="00740BA6" w:rsidP="00740BA6">
      <w:pPr>
        <w:pStyle w:val="BLMH2"/>
        <w:jc w:val="left"/>
        <w:rPr>
          <w:lang w:val="fr-FR"/>
        </w:rPr>
      </w:pPr>
      <w:r w:rsidRPr="006B74E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9C11ADB" wp14:editId="30303EE4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745969601" name="Text Box 1745969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20AD9" w14:textId="7285CD08" w:rsidR="00740BA6" w:rsidRDefault="00740BA6" w:rsidP="00740BA6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="00530D0A" w:rsidRPr="00B55774">
                              <w:rPr>
                                <w:i/>
                                <w:iCs/>
                                <w:lang w:val="fr-FR"/>
                              </w:rPr>
                              <w:t>Préparez-vous pour la foire</w:t>
                            </w:r>
                            <w:r w:rsidR="00530D0A" w:rsidRPr="004E032B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 w:rsidR="00530D0A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E1713DA" w14:textId="77777777" w:rsidR="00740BA6" w:rsidRPr="00B06C03" w:rsidRDefault="00740BA6" w:rsidP="00740BA6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1ADB" id="Text Box 1745969601" o:spid="_x0000_s1034" type="#_x0000_t202" style="position:absolute;margin-left:.95pt;margin-top:0;width:613.5pt;height:33.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" fillcolor="white [3201]" stroked="f" strokeweight=".5pt">
                <v:textbox>
                  <w:txbxContent>
                    <w:p w14:paraId="6C720AD9" w14:textId="7285CD08" w:rsidR="00740BA6" w:rsidRDefault="00740BA6" w:rsidP="00740BA6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="00530D0A" w:rsidRPr="00B55774">
                        <w:rPr>
                          <w:i/>
                          <w:iCs/>
                          <w:lang w:val="fr-FR"/>
                        </w:rPr>
                        <w:t>Préparez-vous pour la foire</w:t>
                      </w:r>
                      <w:r w:rsidR="00530D0A" w:rsidRPr="004E032B">
                        <w:rPr>
                          <w:b w:val="0"/>
                          <w:bCs/>
                        </w:rPr>
                        <w:t xml:space="preserve"> (</w:t>
                      </w:r>
                      <w:r w:rsidR="00530D0A">
                        <w:rPr>
                          <w:b w:val="0"/>
                          <w:bCs/>
                        </w:rPr>
                        <w:t>suite</w:t>
                      </w:r>
                      <w:r w:rsidRPr="004E032B">
                        <w:rPr>
                          <w:b w:val="0"/>
                          <w:bCs/>
                        </w:rPr>
                        <w:t>)</w:t>
                      </w:r>
                    </w:p>
                    <w:p w14:paraId="6E1713DA" w14:textId="77777777" w:rsidR="00740BA6" w:rsidRPr="00B06C03" w:rsidRDefault="00740BA6" w:rsidP="00740BA6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74E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5E989EB" wp14:editId="2B5CD51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766936623" name="Group 1766936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403326289" name="Flowchart: Terminator 40332628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3937" name="Text Box 563439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D810" w14:textId="77777777" w:rsidR="00530D0A" w:rsidRDefault="00530D0A" w:rsidP="00530D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6423D3E0" w14:textId="4C1EB8B3" w:rsidR="00740BA6" w:rsidRDefault="00530D0A" w:rsidP="00530D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740B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3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989EB" id="Group 1766936623" o:spid="_x0000_s1035" style="position:absolute;margin-left:0;margin-top:0;width:136.15pt;height:40.55pt;z-index:251752448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">
                <v:shape id="Flowchart: Terminator 403326289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"/>
                <v:shape id="Text Box 56343937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" filled="f" stroked="f">
                  <v:textbox>
                    <w:txbxContent>
                      <w:p w14:paraId="4665D810" w14:textId="77777777" w:rsidR="00530D0A" w:rsidRDefault="00530D0A" w:rsidP="00530D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6423D3E0" w14:textId="4C1EB8B3" w:rsidR="00740BA6" w:rsidRDefault="00530D0A" w:rsidP="00530D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740B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3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74E8">
        <w:rPr>
          <w:lang w:val="fr-FR"/>
        </w:rPr>
        <w:t xml:space="preserve">    </w:t>
      </w:r>
    </w:p>
    <w:p w14:paraId="604B27AD" w14:textId="77777777" w:rsidR="00740BA6" w:rsidRPr="006B74E8" w:rsidRDefault="00740BA6" w:rsidP="00740BA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3E3DF3DC" w14:textId="77777777" w:rsidR="00740BA6" w:rsidRPr="006B74E8" w:rsidRDefault="00740BA6" w:rsidP="00740BA6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740BA6" w:rsidRPr="006B74E8" w14:paraId="2DF7CAB6" w14:textId="77777777" w:rsidTr="00740BA6">
        <w:tc>
          <w:tcPr>
            <w:tcW w:w="5949" w:type="dxa"/>
          </w:tcPr>
          <w:p w14:paraId="45E611DB" w14:textId="77777777" w:rsidR="00740BA6" w:rsidRPr="006B74E8" w:rsidRDefault="00740BA6" w:rsidP="00A2205C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Question</w:t>
            </w:r>
          </w:p>
        </w:tc>
        <w:tc>
          <w:tcPr>
            <w:tcW w:w="3514" w:type="dxa"/>
          </w:tcPr>
          <w:p w14:paraId="2647DD0C" w14:textId="6096835A" w:rsidR="00740BA6" w:rsidRPr="006B74E8" w:rsidRDefault="00740BA6" w:rsidP="00E629E1">
            <w:pPr>
              <w:spacing w:line="276" w:lineRule="auto"/>
              <w:ind w:firstLine="294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hoi</w:t>
            </w:r>
            <w:r w:rsidR="00032F33" w:rsidRPr="006B74E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740BA6" w:rsidRPr="006B74E8" w14:paraId="6E4C93A9" w14:textId="77777777" w:rsidTr="00740BA6">
        <w:tc>
          <w:tcPr>
            <w:tcW w:w="5949" w:type="dxa"/>
          </w:tcPr>
          <w:p w14:paraId="765A9FD4" w14:textId="57F5DB41" w:rsidR="00740BA6" w:rsidRPr="006B74E8" w:rsidRDefault="00740BA6" w:rsidP="00E629E1">
            <w:pPr>
              <w:spacing w:line="360" w:lineRule="auto"/>
              <w:ind w:left="312" w:hanging="34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5. </w:t>
            </w:r>
            <w:r w:rsidR="00C70EB9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es gens pourront gagner des prix en relevant un défi appelé </w:t>
            </w:r>
            <w:r w:rsidR="00C70EB9" w:rsidRPr="002732C3">
              <w:rPr>
                <w:rFonts w:ascii="Arial" w:hAnsi="Arial" w:cs="Arial"/>
                <w:i/>
                <w:iCs/>
                <w:sz w:val="28"/>
                <w:szCs w:val="28"/>
                <w:lang w:val="fr-FR"/>
              </w:rPr>
              <w:t>Les nombres cibles</w:t>
            </w:r>
            <w:r w:rsidR="00C70EB9" w:rsidRPr="006B74E8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  <w:r w:rsidR="00C70EB9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>Remplissez chaque case vide avec une opération (addition, soustraction, multiplication, division) pour que les équations soient vraies. Chaque opération ne peut être utilisée qu’une seule fois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. </w:t>
            </w:r>
          </w:p>
          <w:p w14:paraId="0DB26D79" w14:textId="24E87F70" w:rsidR="00740BA6" w:rsidRPr="006B74E8" w:rsidRDefault="00740BA6" w:rsidP="00E629E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2,9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="00A9520D" w:rsidRPr="006B74E8">
              <w:rPr>
                <w:rFonts w:ascii="Arial" w:hAnsi="Arial" w:cs="Arial"/>
                <w:sz w:val="28"/>
                <w:szCs w:val="28"/>
                <w:lang w:val="fr-FR"/>
              </w:rPr>
              <w:t>__</w:t>
            </w:r>
            <w:r w:rsidRPr="006B74E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,3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=</w:t>
            </w:r>
            <w:r w:rsidRPr="006B74E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5,9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</w:p>
          <w:p w14:paraId="111E6C57" w14:textId="691604EA" w:rsidR="00740BA6" w:rsidRPr="006B74E8" w:rsidRDefault="00740BA6" w:rsidP="00E629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32 __ 0</w:t>
            </w:r>
            <w:r w:rsidR="00C70EB9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8 = 40</w:t>
            </w:r>
          </w:p>
          <w:p w14:paraId="572EED9E" w14:textId="23ED9807" w:rsidR="00740BA6" w:rsidRPr="006B74E8" w:rsidRDefault="00740BA6" w:rsidP="00E629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112 __ (– 598) = 710</w:t>
            </w:r>
          </w:p>
          <w:p w14:paraId="3E5EA017" w14:textId="5C5FA506" w:rsidR="00740BA6" w:rsidRPr="006B74E8" w:rsidRDefault="00740BA6" w:rsidP="00E629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45 __ 1</w:t>
            </w:r>
            <w:r w:rsidR="00C70EB9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2 = 54</w:t>
            </w:r>
          </w:p>
        </w:tc>
        <w:tc>
          <w:tcPr>
            <w:tcW w:w="3514" w:type="dxa"/>
          </w:tcPr>
          <w:p w14:paraId="4F305617" w14:textId="77777777" w:rsidR="00740BA6" w:rsidRPr="006B74E8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A. +, ×, –, ÷</w:t>
            </w:r>
          </w:p>
          <w:p w14:paraId="0C6391FE" w14:textId="77777777" w:rsidR="00740BA6" w:rsidRPr="006B74E8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B. ÷,  ×, –, +</w:t>
            </w:r>
          </w:p>
          <w:p w14:paraId="62E46462" w14:textId="77777777" w:rsidR="00740BA6" w:rsidRPr="006B74E8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C. –, ÷, +, ×</w:t>
            </w:r>
          </w:p>
          <w:p w14:paraId="6EEBFCC2" w14:textId="77777777" w:rsidR="00740BA6" w:rsidRPr="006B74E8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D. +, ÷, –, ×</w:t>
            </w:r>
          </w:p>
        </w:tc>
      </w:tr>
      <w:tr w:rsidR="00740BA6" w:rsidRPr="006B74E8" w14:paraId="1D649B8E" w14:textId="77777777" w:rsidTr="00740BA6">
        <w:tc>
          <w:tcPr>
            <w:tcW w:w="5949" w:type="dxa"/>
          </w:tcPr>
          <w:p w14:paraId="0AC9BDE6" w14:textId="0A21F45B" w:rsidR="00740BA6" w:rsidRPr="006B74E8" w:rsidRDefault="00740BA6" w:rsidP="00E629E1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6.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1C6FD1" w:rsidRPr="006B74E8">
              <w:rPr>
                <w:rFonts w:ascii="Arial" w:hAnsi="Arial" w:cs="Arial"/>
                <w:sz w:val="28"/>
                <w:szCs w:val="28"/>
                <w:lang w:val="fr-FR"/>
              </w:rPr>
              <w:t>Cet énoncé est-il vrai ou faux 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</w:r>
            <w:r w:rsidR="001C6FD1" w:rsidRPr="006B74E8">
              <w:rPr>
                <w:rFonts w:ascii="Arial" w:hAnsi="Arial" w:cs="Arial"/>
                <w:sz w:val="28"/>
                <w:szCs w:val="28"/>
                <w:lang w:val="fr-FR"/>
              </w:rPr>
              <w:t>Lorsque nous additionnons deux nombres négatifs, la somme est toujours négative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3514" w:type="dxa"/>
          </w:tcPr>
          <w:p w14:paraId="7886CBA3" w14:textId="52E2AA40" w:rsidR="00740BA6" w:rsidRPr="006B74E8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A. </w:t>
            </w:r>
            <w:r w:rsidR="00FD6CBE" w:rsidRPr="006B74E8">
              <w:rPr>
                <w:rFonts w:ascii="Arial" w:hAnsi="Arial" w:cs="Arial"/>
                <w:sz w:val="28"/>
                <w:szCs w:val="28"/>
                <w:lang w:val="fr-FR"/>
              </w:rPr>
              <w:t>Vrai</w:t>
            </w:r>
          </w:p>
          <w:p w14:paraId="663F1710" w14:textId="668A8CC0" w:rsidR="00740BA6" w:rsidRPr="006B74E8" w:rsidRDefault="00740BA6" w:rsidP="00E629E1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B. </w:t>
            </w:r>
            <w:r w:rsidR="00FD6CBE" w:rsidRPr="006B74E8">
              <w:rPr>
                <w:rFonts w:ascii="Arial" w:hAnsi="Arial" w:cs="Arial"/>
                <w:sz w:val="28"/>
                <w:szCs w:val="28"/>
                <w:lang w:val="fr-FR"/>
              </w:rPr>
              <w:t>Faux</w:t>
            </w:r>
          </w:p>
        </w:tc>
      </w:tr>
    </w:tbl>
    <w:p w14:paraId="051D82E2" w14:textId="4724D357" w:rsidR="00132BFE" w:rsidRPr="006B74E8" w:rsidRDefault="00132BF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5CF90FA1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08F2D6C6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3AD8C0C0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1E0D9516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6EB90623" w14:textId="77777777" w:rsidR="001C6FD1" w:rsidRPr="006B74E8" w:rsidRDefault="001C6FD1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1B98A014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7D6C929F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0079CCA2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75DE2F4C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32B28B6B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125FBD5F" w14:textId="77777777" w:rsidR="006964C9" w:rsidRPr="006B74E8" w:rsidRDefault="006964C9" w:rsidP="006964C9">
      <w:pPr>
        <w:pStyle w:val="BLMH2"/>
        <w:jc w:val="left"/>
        <w:rPr>
          <w:lang w:val="fr-FR"/>
        </w:rPr>
      </w:pPr>
      <w:r w:rsidRPr="006B74E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DD99E8C" wp14:editId="70A42BA3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251601202" name="Text Box 125160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F5973" w14:textId="2D6F8B2B" w:rsidR="006964C9" w:rsidRDefault="006964C9" w:rsidP="006964C9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="00530D0A" w:rsidRPr="00B55774">
                              <w:rPr>
                                <w:i/>
                                <w:iCs/>
                                <w:lang w:val="fr-FR"/>
                              </w:rPr>
                              <w:t>Préparez-vous pour la foire</w:t>
                            </w:r>
                            <w:r w:rsidR="00530D0A" w:rsidRPr="004E032B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 w:rsidR="00530D0A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498751BD" w14:textId="77777777" w:rsidR="006964C9" w:rsidRPr="00B06C03" w:rsidRDefault="006964C9" w:rsidP="006964C9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9E8C" id="Text Box 1251601202" o:spid="_x0000_s1038" type="#_x0000_t202" style="position:absolute;margin-left:.95pt;margin-top:0;width:613.5pt;height:33.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" fillcolor="white [3201]" stroked="f" strokeweight=".5pt">
                <v:textbox>
                  <w:txbxContent>
                    <w:p w14:paraId="0E2F5973" w14:textId="2D6F8B2B" w:rsidR="006964C9" w:rsidRDefault="006964C9" w:rsidP="006964C9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="00530D0A" w:rsidRPr="00B55774">
                        <w:rPr>
                          <w:i/>
                          <w:iCs/>
                          <w:lang w:val="fr-FR"/>
                        </w:rPr>
                        <w:t>Préparez-vous pour la foire</w:t>
                      </w:r>
                      <w:r w:rsidR="00530D0A" w:rsidRPr="004E032B">
                        <w:rPr>
                          <w:b w:val="0"/>
                          <w:bCs/>
                        </w:rPr>
                        <w:t xml:space="preserve"> (</w:t>
                      </w:r>
                      <w:r w:rsidR="00530D0A">
                        <w:rPr>
                          <w:b w:val="0"/>
                          <w:bCs/>
                        </w:rPr>
                        <w:t>suite</w:t>
                      </w:r>
                      <w:r w:rsidRPr="004E032B">
                        <w:rPr>
                          <w:b w:val="0"/>
                          <w:bCs/>
                        </w:rPr>
                        <w:t>)</w:t>
                      </w:r>
                    </w:p>
                    <w:p w14:paraId="498751BD" w14:textId="77777777" w:rsidR="006964C9" w:rsidRPr="00B06C03" w:rsidRDefault="006964C9" w:rsidP="006964C9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74E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52AF0B1" wp14:editId="3B60A6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424443016" name="Group 424443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766907468" name="Flowchart: Terminator 17669074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531392" name="Text Box 101053139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BD478" w14:textId="77777777" w:rsidR="00530D0A" w:rsidRDefault="00530D0A" w:rsidP="00530D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296E953B" w14:textId="3312ACB4" w:rsidR="006964C9" w:rsidRDefault="00530D0A" w:rsidP="00530D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6964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3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AF0B1" id="Group 424443016" o:spid="_x0000_s1039" style="position:absolute;margin-left:0;margin-top:0;width:136.15pt;height:40.55pt;z-index:25175552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">
                <v:shape id="Flowchart: Terminator 1766907468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"/>
                <v:shape id="Text Box 1010531392" o:spid="_x0000_s1041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" filled="f" stroked="f">
                  <v:textbox>
                    <w:txbxContent>
                      <w:p w14:paraId="17FBD478" w14:textId="77777777" w:rsidR="00530D0A" w:rsidRDefault="00530D0A" w:rsidP="00530D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296E953B" w14:textId="3312ACB4" w:rsidR="006964C9" w:rsidRDefault="00530D0A" w:rsidP="00530D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6964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3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74E8">
        <w:rPr>
          <w:lang w:val="fr-FR"/>
        </w:rPr>
        <w:t xml:space="preserve">    </w:t>
      </w:r>
    </w:p>
    <w:p w14:paraId="7DF09D2E" w14:textId="77777777" w:rsidR="006964C9" w:rsidRPr="006B74E8" w:rsidRDefault="006964C9" w:rsidP="006964C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2CAEC58" w14:textId="77777777" w:rsidR="006964C9" w:rsidRPr="006B74E8" w:rsidRDefault="006964C9" w:rsidP="006964C9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372"/>
      </w:tblGrid>
      <w:tr w:rsidR="00656322" w:rsidRPr="006B74E8" w14:paraId="28091022" w14:textId="77777777" w:rsidTr="00A2205C">
        <w:tc>
          <w:tcPr>
            <w:tcW w:w="6091" w:type="dxa"/>
          </w:tcPr>
          <w:p w14:paraId="7C73D55B" w14:textId="754CC834" w:rsidR="00155056" w:rsidRPr="006B74E8" w:rsidRDefault="00155056" w:rsidP="00155056">
            <w:pPr>
              <w:spacing w:line="276" w:lineRule="auto"/>
              <w:ind w:left="312" w:hanging="31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7.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111B32" w:rsidRPr="006B74E8">
              <w:rPr>
                <w:rFonts w:ascii="Arial" w:hAnsi="Arial" w:cs="Arial"/>
                <w:sz w:val="28"/>
                <w:szCs w:val="28"/>
                <w:lang w:val="fr-FR"/>
              </w:rPr>
              <w:t>Les élèves doivent répondre à ces 4 questions mathématiques pour travailler dans un kiosque à la foire. Remplissez les blancs avec des opérations ou des nombres pour que chaque équation soit vraie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  <w:p w14:paraId="6F6E4C20" w14:textId="77777777" w:rsidR="00656322" w:rsidRPr="006B74E8" w:rsidRDefault="00656322" w:rsidP="0065632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9 – (–9) = 9 __ (__9)</w:t>
            </w:r>
          </w:p>
          <w:p w14:paraId="756B674D" w14:textId="38B1AA0E" w:rsidR="00656322" w:rsidRPr="006B74E8" w:rsidRDefault="00656322" w:rsidP="0065632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34</w:t>
            </w:r>
            <w:r w:rsidR="00111B32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9 ÷ 15</w:t>
            </w:r>
            <w:r w:rsidR="00111B32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7 = ____ ÷ 157</w:t>
            </w:r>
            <w:r w:rsidRPr="006B74E8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 xml:space="preserve">   </w:t>
            </w:r>
          </w:p>
          <w:p w14:paraId="3466E298" w14:textId="4E3A141C" w:rsidR="00656322" w:rsidRPr="006B74E8" w:rsidRDefault="00656322" w:rsidP="0065632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3,5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4"/>
                <w:szCs w:val="24"/>
                <w:lang w:val="fr-FR"/>
              </w:rPr>
              <w:t xml:space="preserve">+ 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,2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4"/>
                <w:szCs w:val="24"/>
                <w:lang w:val="fr-FR"/>
              </w:rPr>
              <w:t>+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5,10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="002D6F73" w:rsidRPr="006B74E8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E61AE8" w:rsidRPr="006B74E8">
              <w:rPr>
                <w:rFonts w:ascii="Arial" w:hAnsi="Arial" w:cs="Arial"/>
                <w:sz w:val="24"/>
                <w:szCs w:val="24"/>
                <w:lang w:val="fr-FR"/>
              </w:rPr>
              <w:t>____</w:t>
            </w:r>
            <w:r w:rsidR="002D6F73" w:rsidRPr="006B74E8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+ 1</w:t>
            </w:r>
          </w:p>
          <w:p w14:paraId="6A0FB12A" w14:textId="77777777" w:rsidR="00656322" w:rsidRPr="006B74E8" w:rsidRDefault="00656322" w:rsidP="0065632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5,9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4"/>
                <w:szCs w:val="24"/>
                <w:lang w:val="fr-FR"/>
              </w:rPr>
              <w:t>÷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,9)</w:instrText>
            </w:r>
            <w:r w:rsidRPr="006B74E8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Pr="006B74E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B74E8">
              <w:rPr>
                <w:rFonts w:ascii="Arial" w:hAnsi="Arial" w:cs="Arial"/>
                <w:sz w:val="24"/>
                <w:szCs w:val="24"/>
                <w:lang w:val="fr-FR"/>
              </w:rPr>
              <w:t>_____</w:t>
            </w:r>
          </w:p>
        </w:tc>
        <w:tc>
          <w:tcPr>
            <w:tcW w:w="3372" w:type="dxa"/>
          </w:tcPr>
          <w:p w14:paraId="770C9130" w14:textId="41BEC850" w:rsidR="00656322" w:rsidRPr="006B74E8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A. –</w:t>
            </w:r>
            <w:r w:rsidR="00FD6CBE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+; 3</w:t>
            </w:r>
            <w:r w:rsidR="00FD6CBE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49;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5,10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t xml:space="preserve">;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5,9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</w:p>
          <w:p w14:paraId="382AE516" w14:textId="54242D50" w:rsidR="00656322" w:rsidRPr="006B74E8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B. +, +; 3</w:t>
            </w:r>
            <w:r w:rsidR="00FD6CBE" w:rsidRPr="006B74E8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49;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2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t>;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9</w:t>
            </w:r>
          </w:p>
          <w:p w14:paraId="60A34034" w14:textId="77777777" w:rsidR="00656322" w:rsidRPr="006B74E8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C. +, –; 349;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5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t xml:space="preserve">;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5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</w:p>
          <w:p w14:paraId="71E2E21B" w14:textId="77777777" w:rsidR="00656322" w:rsidRPr="006B74E8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D. +, +; 349; 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5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t xml:space="preserve">; 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5</w:t>
            </w:r>
          </w:p>
        </w:tc>
      </w:tr>
      <w:tr w:rsidR="00656322" w:rsidRPr="006B74E8" w14:paraId="0D51B441" w14:textId="77777777" w:rsidTr="004B25DD">
        <w:tc>
          <w:tcPr>
            <w:tcW w:w="6091" w:type="dxa"/>
            <w:tcBorders>
              <w:bottom w:val="single" w:sz="12" w:space="0" w:color="auto"/>
            </w:tcBorders>
          </w:tcPr>
          <w:p w14:paraId="7EBCB899" w14:textId="7C223A3D" w:rsidR="00656322" w:rsidRPr="006B74E8" w:rsidRDefault="00656322" w:rsidP="00A2205C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8.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6B74E8" w:rsidRPr="006B74E8">
              <w:rPr>
                <w:rFonts w:ascii="Arial" w:hAnsi="Arial" w:cs="Arial"/>
                <w:sz w:val="28"/>
                <w:szCs w:val="28"/>
                <w:lang w:val="fr-FR"/>
              </w:rPr>
              <w:t>Cet énoncé est-il vrai ou faux 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</w:p>
          <w:p w14:paraId="2902B407" w14:textId="2ED8716E" w:rsidR="00656322" w:rsidRPr="006B74E8" w:rsidRDefault="00656322" w:rsidP="00A2205C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6B74E8" w:rsidRPr="006B74E8">
              <w:rPr>
                <w:rFonts w:ascii="Arial" w:hAnsi="Arial" w:cs="Arial"/>
                <w:sz w:val="28"/>
                <w:szCs w:val="28"/>
                <w:lang w:val="fr-FR"/>
              </w:rPr>
              <w:t>Le produit de deux nombres est toujours plus grand que chacun des deux nombres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3372" w:type="dxa"/>
            <w:tcBorders>
              <w:bottom w:val="single" w:sz="12" w:space="0" w:color="auto"/>
            </w:tcBorders>
          </w:tcPr>
          <w:p w14:paraId="67C1407D" w14:textId="5F0250E2" w:rsidR="00656322" w:rsidRPr="006B74E8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A.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Vrai</w:t>
            </w:r>
          </w:p>
          <w:p w14:paraId="7BD3F457" w14:textId="45854202" w:rsidR="00656322" w:rsidRPr="006B74E8" w:rsidRDefault="00656322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B. </w:t>
            </w:r>
            <w:r w:rsidR="00032F33" w:rsidRPr="006B74E8">
              <w:rPr>
                <w:rFonts w:ascii="Arial" w:hAnsi="Arial" w:cs="Arial"/>
                <w:sz w:val="28"/>
                <w:szCs w:val="28"/>
                <w:lang w:val="fr-FR"/>
              </w:rPr>
              <w:t>Faux</w:t>
            </w:r>
          </w:p>
        </w:tc>
      </w:tr>
      <w:tr w:rsidR="004B25DD" w:rsidRPr="006B74E8" w14:paraId="0AE6C2B8" w14:textId="77777777" w:rsidTr="004B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DACD2" w14:textId="3AD8D1A3" w:rsidR="004B25DD" w:rsidRPr="006B74E8" w:rsidRDefault="000C294F" w:rsidP="00A2205C">
            <w:pPr>
              <w:spacing w:after="240" w:line="360" w:lineRule="auto"/>
              <w:ind w:left="312" w:right="-239" w:hanging="31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9.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6B74E8" w:rsidRPr="006B74E8">
              <w:rPr>
                <w:rFonts w:ascii="Arial" w:hAnsi="Arial" w:cs="Arial"/>
                <w:sz w:val="28"/>
                <w:szCs w:val="28"/>
                <w:lang w:val="fr-FR"/>
              </w:rPr>
              <w:t>Des tables seront installées le long d’un mur du gymnase pour une vente aux enchères silencieuse. Le mur mesure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68</w: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4)</w:instrText>
            </w:r>
            <w:r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6B74E8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pieds de 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ong. </w:t>
            </w:r>
            <w:r w:rsidR="006B74E8" w:rsidRPr="006B74E8">
              <w:rPr>
                <w:rFonts w:ascii="Arial" w:hAnsi="Arial" w:cs="Arial"/>
                <w:sz w:val="28"/>
                <w:szCs w:val="28"/>
                <w:lang w:val="fr-FR"/>
              </w:rPr>
              <w:t>Chaque table mesure 3 pieds de long. Il doit y avoir un espace de</w:t>
            </w:r>
            <w:r w:rsidR="004B25DD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1</w:t>
            </w:r>
            <w:r w:rsidR="004B25DD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4B25DD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4B25DD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4)</w:instrText>
            </w:r>
            <w:r w:rsidR="004B25DD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4B25DD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6B74E8" w:rsidRPr="006B74E8">
              <w:rPr>
                <w:rFonts w:ascii="Arial" w:hAnsi="Arial" w:cs="Arial"/>
                <w:sz w:val="28"/>
                <w:szCs w:val="28"/>
                <w:lang w:val="fr-FR"/>
              </w:rPr>
              <w:t>pieds devant la première table, entre les tables et derrière la dernière table. Combien de tables peuvent être installées le long du mur </w:t>
            </w:r>
            <w:r w:rsidR="004B25DD" w:rsidRPr="006B74E8">
              <w:rPr>
                <w:rFonts w:ascii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BD819" w14:textId="77777777" w:rsidR="004B25DD" w:rsidRPr="006B74E8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A. 13</w:t>
            </w:r>
          </w:p>
          <w:p w14:paraId="21FDE876" w14:textId="77777777" w:rsidR="004B25DD" w:rsidRPr="006B74E8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B. 14</w:t>
            </w:r>
          </w:p>
          <w:p w14:paraId="24CBC53F" w14:textId="77777777" w:rsidR="004B25DD" w:rsidRPr="006B74E8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C. 21</w:t>
            </w:r>
          </w:p>
          <w:p w14:paraId="385AB537" w14:textId="77777777" w:rsidR="004B25DD" w:rsidRPr="006B74E8" w:rsidRDefault="004B25DD" w:rsidP="00A2205C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D. 22</w:t>
            </w:r>
          </w:p>
        </w:tc>
      </w:tr>
    </w:tbl>
    <w:p w14:paraId="12C0EC21" w14:textId="77777777" w:rsidR="006964C9" w:rsidRPr="006B74E8" w:rsidRDefault="006964C9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sectPr w:rsidR="006964C9" w:rsidRPr="006B74E8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FA92" w14:textId="77777777" w:rsidR="00FF7C34" w:rsidRDefault="00FF7C34" w:rsidP="00D34720">
      <w:r>
        <w:separator/>
      </w:r>
    </w:p>
  </w:endnote>
  <w:endnote w:type="continuationSeparator" w:id="0">
    <w:p w14:paraId="4A067B23" w14:textId="77777777" w:rsidR="00FF7C34" w:rsidRDefault="00FF7C3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FB42" w14:textId="20616EE5" w:rsidR="00785863" w:rsidRPr="00A436E1" w:rsidRDefault="00785863" w:rsidP="0078586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BB92219" w:rsidR="00D34720" w:rsidRPr="00785863" w:rsidRDefault="00785863" w:rsidP="0078586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2730C34" wp14:editId="62A7D59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120A" w14:textId="77777777" w:rsidR="00FF7C34" w:rsidRDefault="00FF7C34" w:rsidP="00D34720">
      <w:r>
        <w:separator/>
      </w:r>
    </w:p>
  </w:footnote>
  <w:footnote w:type="continuationSeparator" w:id="0">
    <w:p w14:paraId="029A8FE1" w14:textId="77777777" w:rsidR="00FF7C34" w:rsidRDefault="00FF7C3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700B6F3" w:rsidR="00D34720" w:rsidRPr="001E2E98" w:rsidRDefault="00530D0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E5E"/>
    <w:multiLevelType w:val="hybridMultilevel"/>
    <w:tmpl w:val="0684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3A7"/>
    <w:multiLevelType w:val="hybridMultilevel"/>
    <w:tmpl w:val="6FF6B0D8"/>
    <w:lvl w:ilvl="0" w:tplc="2D0C7B8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051BB8"/>
    <w:multiLevelType w:val="hybridMultilevel"/>
    <w:tmpl w:val="B1EAD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E7C21"/>
    <w:multiLevelType w:val="hybridMultilevel"/>
    <w:tmpl w:val="95D2FC48"/>
    <w:lvl w:ilvl="0" w:tplc="0D6E7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026D"/>
    <w:multiLevelType w:val="hybridMultilevel"/>
    <w:tmpl w:val="D716F7CC"/>
    <w:lvl w:ilvl="0" w:tplc="FC6437C0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sz w:val="32"/>
        <w:szCs w:val="3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72D"/>
    <w:multiLevelType w:val="hybridMultilevel"/>
    <w:tmpl w:val="9AD2FFE6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902D2"/>
    <w:multiLevelType w:val="hybridMultilevel"/>
    <w:tmpl w:val="C0ECA37C"/>
    <w:lvl w:ilvl="0" w:tplc="1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504D67D5"/>
    <w:multiLevelType w:val="hybridMultilevel"/>
    <w:tmpl w:val="66880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043F"/>
    <w:multiLevelType w:val="hybridMultilevel"/>
    <w:tmpl w:val="E1A63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85FE4"/>
    <w:multiLevelType w:val="hybridMultilevel"/>
    <w:tmpl w:val="083AF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52E3A"/>
    <w:multiLevelType w:val="hybridMultilevel"/>
    <w:tmpl w:val="7E96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256"/>
    <w:multiLevelType w:val="hybridMultilevel"/>
    <w:tmpl w:val="E5D4A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0878"/>
    <w:multiLevelType w:val="hybridMultilevel"/>
    <w:tmpl w:val="5CACA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7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6"/>
  </w:num>
  <w:num w:numId="14">
    <w:abstractNumId w:val="4"/>
  </w:num>
  <w:num w:numId="15">
    <w:abstractNumId w:val="2"/>
  </w:num>
  <w:num w:numId="16">
    <w:abstractNumId w:val="14"/>
  </w:num>
  <w:num w:numId="17">
    <w:abstractNumId w:val="1"/>
  </w:num>
  <w:num w:numId="18">
    <w:abstractNumId w:val="7"/>
  </w:num>
  <w:num w:numId="19">
    <w:abstractNumId w:val="1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78D"/>
    <w:rsid w:val="00006F64"/>
    <w:rsid w:val="000113E8"/>
    <w:rsid w:val="00011734"/>
    <w:rsid w:val="00013159"/>
    <w:rsid w:val="0001618B"/>
    <w:rsid w:val="0002406D"/>
    <w:rsid w:val="00032F33"/>
    <w:rsid w:val="000365F6"/>
    <w:rsid w:val="00045C90"/>
    <w:rsid w:val="000511C8"/>
    <w:rsid w:val="0005181C"/>
    <w:rsid w:val="00060085"/>
    <w:rsid w:val="000721D2"/>
    <w:rsid w:val="00082C5E"/>
    <w:rsid w:val="000B0FE6"/>
    <w:rsid w:val="000B18E4"/>
    <w:rsid w:val="000B3320"/>
    <w:rsid w:val="000B5956"/>
    <w:rsid w:val="000C0CE9"/>
    <w:rsid w:val="000C294F"/>
    <w:rsid w:val="000C4501"/>
    <w:rsid w:val="000F183D"/>
    <w:rsid w:val="000F61F4"/>
    <w:rsid w:val="000F7CA6"/>
    <w:rsid w:val="001104B4"/>
    <w:rsid w:val="00111B32"/>
    <w:rsid w:val="00116790"/>
    <w:rsid w:val="001327D1"/>
    <w:rsid w:val="00132BFE"/>
    <w:rsid w:val="00155056"/>
    <w:rsid w:val="00165C8E"/>
    <w:rsid w:val="0017584D"/>
    <w:rsid w:val="001855AA"/>
    <w:rsid w:val="00190073"/>
    <w:rsid w:val="001A3248"/>
    <w:rsid w:val="001A3AE2"/>
    <w:rsid w:val="001C04A3"/>
    <w:rsid w:val="001C2D7A"/>
    <w:rsid w:val="001C6FD1"/>
    <w:rsid w:val="001D2D31"/>
    <w:rsid w:val="001D52F1"/>
    <w:rsid w:val="001D62A5"/>
    <w:rsid w:val="001D77FA"/>
    <w:rsid w:val="001E0F06"/>
    <w:rsid w:val="001F3CC6"/>
    <w:rsid w:val="001F73FA"/>
    <w:rsid w:val="001F7C12"/>
    <w:rsid w:val="00204735"/>
    <w:rsid w:val="00204AC5"/>
    <w:rsid w:val="0021144A"/>
    <w:rsid w:val="00211742"/>
    <w:rsid w:val="00211CA8"/>
    <w:rsid w:val="00216692"/>
    <w:rsid w:val="002568BD"/>
    <w:rsid w:val="00257501"/>
    <w:rsid w:val="00257E5C"/>
    <w:rsid w:val="00266123"/>
    <w:rsid w:val="002732C3"/>
    <w:rsid w:val="00281C1E"/>
    <w:rsid w:val="00287135"/>
    <w:rsid w:val="0029125E"/>
    <w:rsid w:val="00295C08"/>
    <w:rsid w:val="002965D2"/>
    <w:rsid w:val="002969C4"/>
    <w:rsid w:val="0029709F"/>
    <w:rsid w:val="002A53CB"/>
    <w:rsid w:val="002B0BB4"/>
    <w:rsid w:val="002B266C"/>
    <w:rsid w:val="002B75B7"/>
    <w:rsid w:val="002D5829"/>
    <w:rsid w:val="002D6F73"/>
    <w:rsid w:val="002D7CA4"/>
    <w:rsid w:val="002E5788"/>
    <w:rsid w:val="002F2F45"/>
    <w:rsid w:val="002F3295"/>
    <w:rsid w:val="00314E51"/>
    <w:rsid w:val="003235D9"/>
    <w:rsid w:val="00330F88"/>
    <w:rsid w:val="0033109D"/>
    <w:rsid w:val="00336D11"/>
    <w:rsid w:val="0034652E"/>
    <w:rsid w:val="003622E5"/>
    <w:rsid w:val="0036495C"/>
    <w:rsid w:val="00366CCD"/>
    <w:rsid w:val="003700A9"/>
    <w:rsid w:val="00383490"/>
    <w:rsid w:val="003840D0"/>
    <w:rsid w:val="00396501"/>
    <w:rsid w:val="003A5725"/>
    <w:rsid w:val="003B7ACA"/>
    <w:rsid w:val="003D06D1"/>
    <w:rsid w:val="003E6BBE"/>
    <w:rsid w:val="003F4BEA"/>
    <w:rsid w:val="00406998"/>
    <w:rsid w:val="00413012"/>
    <w:rsid w:val="00427A3B"/>
    <w:rsid w:val="00433066"/>
    <w:rsid w:val="004362C6"/>
    <w:rsid w:val="00436C5D"/>
    <w:rsid w:val="004470B7"/>
    <w:rsid w:val="0045288A"/>
    <w:rsid w:val="00455BB4"/>
    <w:rsid w:val="00465446"/>
    <w:rsid w:val="00475C22"/>
    <w:rsid w:val="00476620"/>
    <w:rsid w:val="00476E6B"/>
    <w:rsid w:val="00486E6F"/>
    <w:rsid w:val="00491664"/>
    <w:rsid w:val="00495A04"/>
    <w:rsid w:val="00496C8E"/>
    <w:rsid w:val="004A29D4"/>
    <w:rsid w:val="004A5E8D"/>
    <w:rsid w:val="004B25DD"/>
    <w:rsid w:val="004B5ABB"/>
    <w:rsid w:val="004B62F1"/>
    <w:rsid w:val="004C2976"/>
    <w:rsid w:val="004D1373"/>
    <w:rsid w:val="004D528E"/>
    <w:rsid w:val="004E032B"/>
    <w:rsid w:val="004E62B6"/>
    <w:rsid w:val="004E7338"/>
    <w:rsid w:val="004F06E1"/>
    <w:rsid w:val="004F300B"/>
    <w:rsid w:val="00501493"/>
    <w:rsid w:val="00502182"/>
    <w:rsid w:val="005144BF"/>
    <w:rsid w:val="00514E22"/>
    <w:rsid w:val="00517C31"/>
    <w:rsid w:val="00530D0A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201D"/>
    <w:rsid w:val="005C44FF"/>
    <w:rsid w:val="005C5172"/>
    <w:rsid w:val="005C7F90"/>
    <w:rsid w:val="005E11D6"/>
    <w:rsid w:val="0060031B"/>
    <w:rsid w:val="00602655"/>
    <w:rsid w:val="0061441E"/>
    <w:rsid w:val="006203B2"/>
    <w:rsid w:val="0062506C"/>
    <w:rsid w:val="00626AD6"/>
    <w:rsid w:val="006426FD"/>
    <w:rsid w:val="00647880"/>
    <w:rsid w:val="00654DCE"/>
    <w:rsid w:val="00656322"/>
    <w:rsid w:val="00661707"/>
    <w:rsid w:val="00666C4F"/>
    <w:rsid w:val="00667F0E"/>
    <w:rsid w:val="00673DBC"/>
    <w:rsid w:val="00675561"/>
    <w:rsid w:val="00677CDA"/>
    <w:rsid w:val="006964C9"/>
    <w:rsid w:val="00696EE0"/>
    <w:rsid w:val="006A1C07"/>
    <w:rsid w:val="006A6A89"/>
    <w:rsid w:val="006A7BEA"/>
    <w:rsid w:val="006B1FD1"/>
    <w:rsid w:val="006B74E8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0684"/>
    <w:rsid w:val="007136A0"/>
    <w:rsid w:val="007307B4"/>
    <w:rsid w:val="007369A7"/>
    <w:rsid w:val="00736C10"/>
    <w:rsid w:val="007379CE"/>
    <w:rsid w:val="00740BA6"/>
    <w:rsid w:val="007415BC"/>
    <w:rsid w:val="0075360B"/>
    <w:rsid w:val="00753B0D"/>
    <w:rsid w:val="00767914"/>
    <w:rsid w:val="00767B69"/>
    <w:rsid w:val="00767BFC"/>
    <w:rsid w:val="00777743"/>
    <w:rsid w:val="00785863"/>
    <w:rsid w:val="00792964"/>
    <w:rsid w:val="007933DA"/>
    <w:rsid w:val="00797C42"/>
    <w:rsid w:val="00797D6D"/>
    <w:rsid w:val="007A65CA"/>
    <w:rsid w:val="007C6F77"/>
    <w:rsid w:val="007D2EC1"/>
    <w:rsid w:val="007E76A1"/>
    <w:rsid w:val="008121C7"/>
    <w:rsid w:val="00815073"/>
    <w:rsid w:val="0082537E"/>
    <w:rsid w:val="00825DAC"/>
    <w:rsid w:val="0083185D"/>
    <w:rsid w:val="0083214A"/>
    <w:rsid w:val="00832B5D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8F3581"/>
    <w:rsid w:val="009074A0"/>
    <w:rsid w:val="00920E56"/>
    <w:rsid w:val="009212F9"/>
    <w:rsid w:val="009300D1"/>
    <w:rsid w:val="00931974"/>
    <w:rsid w:val="00943316"/>
    <w:rsid w:val="00954B59"/>
    <w:rsid w:val="00957BBC"/>
    <w:rsid w:val="00960D68"/>
    <w:rsid w:val="009616D0"/>
    <w:rsid w:val="00963FA0"/>
    <w:rsid w:val="009644D4"/>
    <w:rsid w:val="009706D6"/>
    <w:rsid w:val="009803C7"/>
    <w:rsid w:val="009831E7"/>
    <w:rsid w:val="0098323E"/>
    <w:rsid w:val="0099201E"/>
    <w:rsid w:val="00992250"/>
    <w:rsid w:val="00997F08"/>
    <w:rsid w:val="009A3373"/>
    <w:rsid w:val="009A6D95"/>
    <w:rsid w:val="009A767E"/>
    <w:rsid w:val="009B090B"/>
    <w:rsid w:val="009B1738"/>
    <w:rsid w:val="009D7A6D"/>
    <w:rsid w:val="009F16CB"/>
    <w:rsid w:val="009F2263"/>
    <w:rsid w:val="009F384F"/>
    <w:rsid w:val="00A02062"/>
    <w:rsid w:val="00A02921"/>
    <w:rsid w:val="00A10D9A"/>
    <w:rsid w:val="00A177E3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61436"/>
    <w:rsid w:val="00A854E9"/>
    <w:rsid w:val="00A9520D"/>
    <w:rsid w:val="00AA6249"/>
    <w:rsid w:val="00AB5722"/>
    <w:rsid w:val="00AC5A6A"/>
    <w:rsid w:val="00AD078A"/>
    <w:rsid w:val="00AD1321"/>
    <w:rsid w:val="00AE3EBA"/>
    <w:rsid w:val="00AE505E"/>
    <w:rsid w:val="00AF1FE2"/>
    <w:rsid w:val="00AF250B"/>
    <w:rsid w:val="00B02489"/>
    <w:rsid w:val="00B04AEE"/>
    <w:rsid w:val="00B06C03"/>
    <w:rsid w:val="00B401CD"/>
    <w:rsid w:val="00B55774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1FA6"/>
    <w:rsid w:val="00C64AD2"/>
    <w:rsid w:val="00C70EB9"/>
    <w:rsid w:val="00C73B06"/>
    <w:rsid w:val="00C77D01"/>
    <w:rsid w:val="00C81685"/>
    <w:rsid w:val="00C96742"/>
    <w:rsid w:val="00C9727E"/>
    <w:rsid w:val="00CC53CF"/>
    <w:rsid w:val="00CD079A"/>
    <w:rsid w:val="00CE2C9C"/>
    <w:rsid w:val="00CE6118"/>
    <w:rsid w:val="00CE6394"/>
    <w:rsid w:val="00CE74B1"/>
    <w:rsid w:val="00CF0F0E"/>
    <w:rsid w:val="00CF266C"/>
    <w:rsid w:val="00D01712"/>
    <w:rsid w:val="00D0209B"/>
    <w:rsid w:val="00D07306"/>
    <w:rsid w:val="00D1611F"/>
    <w:rsid w:val="00D16457"/>
    <w:rsid w:val="00D34720"/>
    <w:rsid w:val="00D41F90"/>
    <w:rsid w:val="00D61387"/>
    <w:rsid w:val="00D66213"/>
    <w:rsid w:val="00D719C1"/>
    <w:rsid w:val="00D74495"/>
    <w:rsid w:val="00D775FE"/>
    <w:rsid w:val="00D84998"/>
    <w:rsid w:val="00D85F5C"/>
    <w:rsid w:val="00D92395"/>
    <w:rsid w:val="00D93D4E"/>
    <w:rsid w:val="00DA7C39"/>
    <w:rsid w:val="00DB61AE"/>
    <w:rsid w:val="00DB70EE"/>
    <w:rsid w:val="00DC41F8"/>
    <w:rsid w:val="00DC64C8"/>
    <w:rsid w:val="00DD0478"/>
    <w:rsid w:val="00DD3693"/>
    <w:rsid w:val="00DD4564"/>
    <w:rsid w:val="00DD459A"/>
    <w:rsid w:val="00DD4CBB"/>
    <w:rsid w:val="00DE0E67"/>
    <w:rsid w:val="00DF5067"/>
    <w:rsid w:val="00E1030E"/>
    <w:rsid w:val="00E15571"/>
    <w:rsid w:val="00E155B4"/>
    <w:rsid w:val="00E24F7C"/>
    <w:rsid w:val="00E30573"/>
    <w:rsid w:val="00E50AE2"/>
    <w:rsid w:val="00E5652A"/>
    <w:rsid w:val="00E566A0"/>
    <w:rsid w:val="00E569A2"/>
    <w:rsid w:val="00E5713A"/>
    <w:rsid w:val="00E61AE8"/>
    <w:rsid w:val="00E629E1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3647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84B3B"/>
    <w:rsid w:val="00F94AB7"/>
    <w:rsid w:val="00FA7F69"/>
    <w:rsid w:val="00FB2590"/>
    <w:rsid w:val="00FC2875"/>
    <w:rsid w:val="00FC2AE9"/>
    <w:rsid w:val="00FD328D"/>
    <w:rsid w:val="00FD6CBE"/>
    <w:rsid w:val="00FE583C"/>
    <w:rsid w:val="00FF3C1C"/>
    <w:rsid w:val="00FF5E85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0495-2B3E-447F-AC44-01BE361F99D6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CE59952-2EA0-724C-94D4-858C97BF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3</cp:revision>
  <cp:lastPrinted>2020-09-01T15:30:00Z</cp:lastPrinted>
  <dcterms:created xsi:type="dcterms:W3CDTF">2023-07-18T20:52:00Z</dcterms:created>
  <dcterms:modified xsi:type="dcterms:W3CDTF">2025-04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